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 w:rsidR="001201E8" w:rsidRPr="008C4462" w:rsidRDefault="0000360E" w:rsidP="00D12739">
            <w:pPr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数学5年级下册第单</w:t>
            </w:r>
            <w:r w:rsidR="00E60787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C4462"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="00E60787">
              <w:rPr>
                <w:rFonts w:ascii="宋体" w:eastAsia="宋体" w:hAnsi="宋体" w:hint="eastAsia"/>
                <w:sz w:val="24"/>
                <w:szCs w:val="24"/>
              </w:rPr>
              <w:t>《分数的加减法二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8C4462" w:rsidRDefault="001201E8" w:rsidP="00AF40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 w:rsidR="001201E8" w:rsidRPr="008C4462" w:rsidRDefault="00E60787" w:rsidP="00D1273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异分母分数相加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减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温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故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知</w:t>
            </w:r>
          </w:p>
          <w:p w:rsidR="001201E8" w:rsidRPr="008C4462" w:rsidRDefault="001201E8" w:rsidP="00D127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1.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计算下列各题。</w:t>
            </w:r>
          </w:p>
          <w:p w:rsidR="001201E8" w:rsidRPr="001F1261" w:rsidRDefault="00357696" w:rsidP="001F1261">
            <w:pPr>
              <w:pStyle w:val="a8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rFonts w:hAnsi="宋体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 xml:space="preserve">=　　　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 xml:space="preserve">=　　　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E60787" w:rsidRPr="001F1261">
              <w:rPr>
                <w:rFonts w:hAnsi="宋体"/>
                <w:sz w:val="28"/>
                <w:szCs w:val="28"/>
              </w:rPr>
              <w:t>=</w:t>
            </w:r>
          </w:p>
        </w:tc>
      </w:tr>
      <w:tr w:rsidR="00E60787" w:rsidRPr="00562450" w:rsidTr="00EF0955">
        <w:trPr>
          <w:trHeight w:val="3907"/>
        </w:trPr>
        <w:tc>
          <w:tcPr>
            <w:tcW w:w="1384" w:type="dxa"/>
          </w:tcPr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60787" w:rsidRPr="008C4462" w:rsidRDefault="00E60787" w:rsidP="00E60787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自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主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攀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登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E60787" w:rsidRPr="008C4462" w:rsidRDefault="00E60787" w:rsidP="00E60787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60787" w:rsidRPr="008C4462" w:rsidRDefault="00E60787" w:rsidP="00E60787">
            <w:pPr>
              <w:pStyle w:val="a3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2.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人们在日常生活中产生的垃圾叫做生活垃圾。</w:t>
            </w:r>
          </w:p>
          <w:p w:rsidR="00E60787" w:rsidRPr="00E60787" w:rsidRDefault="00E60787" w:rsidP="00E60787">
            <w:pPr>
              <w:spacing w:line="49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>
                  <wp:extent cx="1209675" cy="1209675"/>
                  <wp:effectExtent l="0" t="0" r="9525" b="9525"/>
                  <wp:docPr id="176" name="GK1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K16.EP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60" cy="120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(1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纸张和废金属等是垃圾回收的主要对象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它们在生活垃圾中共占几分之几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E60787" w:rsidRPr="00E60787" w:rsidRDefault="00E60787" w:rsidP="00E6078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 w:hint="eastAsia"/>
                <w:sz w:val="24"/>
                <w:szCs w:val="24"/>
              </w:rPr>
              <w:t>列式为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E60787">
              <w:rPr>
                <w:rFonts w:ascii="宋体" w:eastAsia="宋体" w:hAnsi="宋体"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E60787">
              <w:rPr>
                <w:rFonts w:ascii="宋体" w:eastAsia="宋体" w:hAnsi="宋体"/>
                <w:sz w:val="24"/>
                <w:szCs w:val="24"/>
              </w:rPr>
              <w:t>=(　　)+(　　)=(　　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 w:hint="eastAsia"/>
                <w:sz w:val="24"/>
                <w:szCs w:val="24"/>
              </w:rPr>
              <w:t>分母不同的分数相加应该先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(　　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(2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危险垃圾多还是食品残渣多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?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它们的差占生活垃圾总量的几分之几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 w:hint="eastAsia"/>
                <w:sz w:val="24"/>
                <w:szCs w:val="24"/>
              </w:rPr>
              <w:t>因为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(　　)&gt;(　　)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所以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(　　　　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多。</w:t>
            </w:r>
          </w:p>
          <w:p w:rsidR="00E60787" w:rsidRPr="00E60787" w:rsidRDefault="00357696" w:rsidP="00E6078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="00E60787" w:rsidRPr="00E60787">
              <w:rPr>
                <w:rFonts w:ascii="宋体" w:eastAsia="宋体" w:hAnsi="宋体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="00E60787" w:rsidRPr="00E60787">
              <w:rPr>
                <w:rFonts w:ascii="宋体" w:eastAsia="宋体" w:hAnsi="宋体"/>
                <w:sz w:val="24"/>
                <w:szCs w:val="24"/>
              </w:rPr>
              <w:t>=(　　)-(　　)=(　　)</w:t>
            </w:r>
          </w:p>
          <w:p w:rsidR="00E60787" w:rsidRPr="00E60787" w:rsidRDefault="00E60787" w:rsidP="00E6078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3.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通过预习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我知道了异分母分数相加、减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要先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(　　　)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然后按照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(　　　　　　　　　　)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的方法计算。</w:t>
            </w:r>
          </w:p>
        </w:tc>
      </w:tr>
      <w:tr w:rsidR="00E60787" w:rsidRPr="00562450" w:rsidTr="00A5126F">
        <w:trPr>
          <w:trHeight w:val="955"/>
        </w:trPr>
        <w:tc>
          <w:tcPr>
            <w:tcW w:w="1384" w:type="dxa"/>
          </w:tcPr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稳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  <w:p w:rsidR="00E60787" w:rsidRPr="008C4462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4462">
              <w:rPr>
                <w:rFonts w:ascii="宋体" w:eastAsia="宋体" w:hAnsi="宋体" w:hint="eastAsia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 w:rsidR="00E60787" w:rsidRPr="00E60787" w:rsidRDefault="00E60787" w:rsidP="00E60787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4.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计算下列各题。</w:t>
            </w:r>
          </w:p>
          <w:p w:rsidR="00E60787" w:rsidRPr="001F1261" w:rsidRDefault="00357696" w:rsidP="00E60787">
            <w:pPr>
              <w:spacing w:line="490" w:lineRule="atLeast"/>
              <w:rPr>
                <w:rFonts w:ascii="宋体" w:eastAsia="宋体" w:hAnsi="宋体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 xml:space="preserve">=　</w:t>
            </w:r>
            <w:r w:rsidR="00E60787" w:rsidRPr="001F1261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E60787" w:rsidRPr="001F1261">
              <w:rPr>
                <w:rFonts w:ascii="宋体" w:eastAsia="宋体" w:hAnsi="宋体"/>
                <w:sz w:val="28"/>
                <w:szCs w:val="28"/>
              </w:rPr>
              <w:t xml:space="preserve">       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 xml:space="preserve">=　</w:t>
            </w:r>
            <w:r w:rsidR="00E60787" w:rsidRPr="001F1261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E60787" w:rsidRPr="001F1261">
              <w:rPr>
                <w:rFonts w:ascii="宋体" w:eastAsia="宋体" w:hAnsi="宋体"/>
                <w:sz w:val="28"/>
                <w:szCs w:val="28"/>
              </w:rPr>
              <w:t xml:space="preserve">      　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E60787" w:rsidRPr="001F1261">
              <w:rPr>
                <w:rFonts w:ascii="宋体" w:eastAsia="宋体" w:hAnsi="宋体"/>
                <w:sz w:val="28"/>
                <w:szCs w:val="28"/>
              </w:rPr>
              <w:t>=</w:t>
            </w:r>
          </w:p>
          <w:p w:rsidR="00E60787" w:rsidRPr="00E60787" w:rsidRDefault="00E60787" w:rsidP="00E60787">
            <w:pPr>
              <w:spacing w:line="490" w:lineRule="atLeast"/>
              <w:rPr>
                <w:rFonts w:ascii="宋体" w:eastAsia="宋体" w:hAnsi="宋体"/>
                <w:sz w:val="24"/>
                <w:szCs w:val="24"/>
              </w:rPr>
            </w:pPr>
            <w:r w:rsidRPr="00E60787">
              <w:rPr>
                <w:rFonts w:ascii="宋体" w:eastAsia="宋体" w:hAnsi="宋体"/>
                <w:sz w:val="24"/>
                <w:szCs w:val="24"/>
              </w:rPr>
              <w:t>5.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一根铁丝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第一次用去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12</m:t>
                  </m:r>
                </m:den>
              </m:f>
            </m:oMath>
            <w:r w:rsidRPr="00E60787">
              <w:rPr>
                <w:rFonts w:ascii="宋体" w:eastAsia="宋体" w:hAnsi="宋体" w:hint="eastAsia"/>
                <w:sz w:val="24"/>
                <w:szCs w:val="24"/>
              </w:rPr>
              <w:t>米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,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第二次用去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8</m:t>
                  </m:r>
                </m:den>
              </m:f>
            </m:oMath>
            <w:r w:rsidRPr="00E60787">
              <w:rPr>
                <w:rFonts w:ascii="宋体" w:eastAsia="宋体" w:hAnsi="宋体" w:hint="eastAsia"/>
                <w:sz w:val="24"/>
                <w:szCs w:val="24"/>
              </w:rPr>
              <w:t>米。两次共用去多少米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?</w:t>
            </w:r>
            <w:r w:rsidRPr="00E60787">
              <w:rPr>
                <w:rFonts w:ascii="宋体" w:eastAsia="宋体" w:hAnsi="宋体" w:hint="eastAsia"/>
                <w:sz w:val="24"/>
                <w:szCs w:val="24"/>
              </w:rPr>
              <w:t>第二次比第一次多用去多少米</w:t>
            </w:r>
            <w:r w:rsidRPr="00E60787">
              <w:rPr>
                <w:rFonts w:ascii="宋体" w:eastAsia="宋体" w:hAnsi="宋体"/>
                <w:sz w:val="24"/>
                <w:szCs w:val="24"/>
              </w:rPr>
              <w:t>?</w:t>
            </w:r>
          </w:p>
          <w:p w:rsidR="00E60787" w:rsidRDefault="00E60787" w:rsidP="00E60787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163802" w:rsidRDefault="00163802" w:rsidP="00E60787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163802" w:rsidRDefault="00163802" w:rsidP="00E60787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163802" w:rsidRPr="00163802" w:rsidRDefault="00163802" w:rsidP="00E6078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60787" w:rsidRPr="00562450" w:rsidTr="00163802">
        <w:trPr>
          <w:trHeight w:val="615"/>
        </w:trPr>
        <w:tc>
          <w:tcPr>
            <w:tcW w:w="1384" w:type="dxa"/>
          </w:tcPr>
          <w:p w:rsidR="00E60787" w:rsidRPr="00A5126F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E60787" w:rsidRPr="00C57236" w:rsidRDefault="00E60787" w:rsidP="00E60787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E60787" w:rsidRPr="00562450" w:rsidRDefault="00E60787" w:rsidP="00E60787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40F" w:rsidRDefault="00F9140F" w:rsidP="002E15AF">
      <w:r>
        <w:separator/>
      </w:r>
    </w:p>
  </w:endnote>
  <w:endnote w:type="continuationSeparator" w:id="0">
    <w:p w:rsidR="00F9140F" w:rsidRDefault="00F9140F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40F" w:rsidRDefault="00F9140F" w:rsidP="002E15AF">
      <w:r>
        <w:separator/>
      </w:r>
    </w:p>
  </w:footnote>
  <w:footnote w:type="continuationSeparator" w:id="0">
    <w:p w:rsidR="00F9140F" w:rsidRDefault="00F9140F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0360E"/>
    <w:rsid w:val="00084EEB"/>
    <w:rsid w:val="000A2125"/>
    <w:rsid w:val="000B31DD"/>
    <w:rsid w:val="001034D5"/>
    <w:rsid w:val="001201E8"/>
    <w:rsid w:val="001453F6"/>
    <w:rsid w:val="00163802"/>
    <w:rsid w:val="001D279B"/>
    <w:rsid w:val="001F1261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57696"/>
    <w:rsid w:val="003E0CB3"/>
    <w:rsid w:val="004208B6"/>
    <w:rsid w:val="00426A5D"/>
    <w:rsid w:val="00430B75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C4462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E4D4E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60787"/>
    <w:rsid w:val="00E7207D"/>
    <w:rsid w:val="00E721F5"/>
    <w:rsid w:val="00E72B08"/>
    <w:rsid w:val="00EC0CF6"/>
    <w:rsid w:val="00F10AE9"/>
    <w:rsid w:val="00F23FD9"/>
    <w:rsid w:val="00F3557C"/>
    <w:rsid w:val="00F6138B"/>
    <w:rsid w:val="00F91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DAB5-7E8C-4E74-8E30-60A0DB1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user</cp:lastModifiedBy>
  <cp:revision>7</cp:revision>
  <cp:lastPrinted>2019-02-16T08:06:00Z</cp:lastPrinted>
  <dcterms:created xsi:type="dcterms:W3CDTF">2019-02-20T06:44:00Z</dcterms:created>
  <dcterms:modified xsi:type="dcterms:W3CDTF">2020-04-29T11:15:00Z</dcterms:modified>
</cp:coreProperties>
</file>